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98" w:rsidRDefault="00960298" w:rsidP="00960298">
      <w:pPr>
        <w:spacing w:after="0"/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5</w:t>
      </w:r>
      <w:r w:rsidRPr="00960298">
        <w:rPr>
          <w:rFonts w:hint="eastAsia"/>
          <w:sz w:val="24"/>
          <w:szCs w:val="24"/>
          <w:vertAlign w:val="superscript"/>
          <w:lang w:eastAsia="ko-KR"/>
        </w:rPr>
        <w:t>th</w:t>
      </w:r>
      <w:r>
        <w:rPr>
          <w:rFonts w:hint="eastAsia"/>
          <w:sz w:val="24"/>
          <w:szCs w:val="24"/>
          <w:lang w:eastAsia="ko-KR"/>
        </w:rPr>
        <w:t xml:space="preserve"> September 2012</w:t>
      </w:r>
    </w:p>
    <w:p w:rsidR="00960298" w:rsidRDefault="00960298" w:rsidP="006F1C84">
      <w:pPr>
        <w:spacing w:after="0"/>
        <w:rPr>
          <w:rFonts w:hint="eastAsia"/>
          <w:sz w:val="24"/>
          <w:szCs w:val="24"/>
          <w:lang w:eastAsia="ko-KR"/>
        </w:rPr>
      </w:pPr>
    </w:p>
    <w:p w:rsidR="000A75E3" w:rsidRPr="00D118E4" w:rsidRDefault="00D118E4" w:rsidP="006F1C84">
      <w:pPr>
        <w:spacing w:after="0"/>
        <w:rPr>
          <w:sz w:val="24"/>
          <w:szCs w:val="24"/>
        </w:rPr>
      </w:pPr>
      <w:r w:rsidRPr="00D118E4">
        <w:rPr>
          <w:sz w:val="24"/>
          <w:szCs w:val="24"/>
        </w:rPr>
        <w:t>Dear CDS FP Parents:</w:t>
      </w:r>
    </w:p>
    <w:p w:rsidR="00D118E4" w:rsidRPr="00D118E4" w:rsidRDefault="00D118E4" w:rsidP="006F1C84">
      <w:pPr>
        <w:spacing w:after="0"/>
        <w:rPr>
          <w:sz w:val="24"/>
          <w:szCs w:val="24"/>
        </w:rPr>
      </w:pPr>
    </w:p>
    <w:p w:rsidR="00351398" w:rsidRDefault="00351398" w:rsidP="006F1C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am </w:t>
      </w:r>
      <w:r w:rsidR="00960298">
        <w:rPr>
          <w:rFonts w:hint="eastAsia"/>
          <w:sz w:val="24"/>
          <w:szCs w:val="24"/>
          <w:lang w:eastAsia="ko-KR"/>
        </w:rPr>
        <w:t>Yuna Lee, Head of the FP PTA</w:t>
      </w:r>
      <w:r>
        <w:rPr>
          <w:sz w:val="24"/>
          <w:szCs w:val="24"/>
        </w:rPr>
        <w:t>. I am very glad to hear that so many of you chose to enroll your children in the afterschool programs.</w:t>
      </w:r>
    </w:p>
    <w:p w:rsidR="006F1C84" w:rsidRDefault="006F1C84" w:rsidP="006F1C84">
      <w:pPr>
        <w:spacing w:after="0"/>
        <w:rPr>
          <w:sz w:val="24"/>
          <w:szCs w:val="24"/>
        </w:rPr>
      </w:pPr>
    </w:p>
    <w:p w:rsidR="00351398" w:rsidRDefault="00351398" w:rsidP="006F1C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ny parents asked about a group purchase of instruments for the orchestra. The form below is to let us know how many parents are truly interested in the group purchase. </w:t>
      </w:r>
    </w:p>
    <w:p w:rsidR="006F1C84" w:rsidRDefault="006F1C84" w:rsidP="006F1C84">
      <w:pPr>
        <w:spacing w:after="0"/>
        <w:rPr>
          <w:sz w:val="24"/>
          <w:szCs w:val="24"/>
        </w:rPr>
      </w:pPr>
    </w:p>
    <w:p w:rsidR="00351398" w:rsidRDefault="00351398" w:rsidP="006F1C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students have an instrument that they have </w:t>
      </w:r>
      <w:r w:rsidR="00960298">
        <w:rPr>
          <w:rFonts w:hint="eastAsia"/>
          <w:sz w:val="24"/>
          <w:szCs w:val="24"/>
          <w:lang w:eastAsia="ko-KR"/>
        </w:rPr>
        <w:t>onward</w:t>
      </w:r>
      <w:r>
        <w:rPr>
          <w:sz w:val="24"/>
          <w:szCs w:val="24"/>
        </w:rPr>
        <w:t xml:space="preserve">, please let me know and we can discuss about an exchange. </w:t>
      </w:r>
    </w:p>
    <w:p w:rsidR="006F1C84" w:rsidRDefault="006F1C84" w:rsidP="006F1C84">
      <w:pPr>
        <w:spacing w:after="0"/>
        <w:rPr>
          <w:sz w:val="24"/>
          <w:szCs w:val="24"/>
        </w:rPr>
      </w:pPr>
    </w:p>
    <w:p w:rsidR="00351398" w:rsidRDefault="00351398" w:rsidP="006F1C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do our best to help the educational plan here and communicate with the school and parents. </w:t>
      </w:r>
    </w:p>
    <w:p w:rsidR="006F1C84" w:rsidRDefault="006F1C84" w:rsidP="006F1C84">
      <w:pPr>
        <w:spacing w:after="0"/>
        <w:rPr>
          <w:sz w:val="24"/>
          <w:szCs w:val="24"/>
        </w:rPr>
      </w:pPr>
    </w:p>
    <w:p w:rsidR="00351398" w:rsidRDefault="00351398" w:rsidP="006F1C84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feel free to contact me. (Cell phone: 010-6238-3734)</w:t>
      </w:r>
    </w:p>
    <w:p w:rsidR="00351398" w:rsidRDefault="00351398" w:rsidP="006F1C84">
      <w:pPr>
        <w:spacing w:after="0"/>
        <w:rPr>
          <w:sz w:val="24"/>
          <w:szCs w:val="24"/>
        </w:rPr>
      </w:pPr>
    </w:p>
    <w:p w:rsidR="00351398" w:rsidRDefault="00351398" w:rsidP="006F1C84">
      <w:pPr>
        <w:spacing w:after="0"/>
        <w:rPr>
          <w:sz w:val="24"/>
          <w:szCs w:val="24"/>
        </w:rPr>
      </w:pPr>
      <w:r>
        <w:rPr>
          <w:sz w:val="24"/>
          <w:szCs w:val="24"/>
        </w:rPr>
        <w:t>Head of FP PTA</w:t>
      </w:r>
    </w:p>
    <w:p w:rsidR="00D118E4" w:rsidRDefault="00351398" w:rsidP="006F1C84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una Lee</w:t>
      </w:r>
      <w:bookmarkStart w:id="0" w:name="_GoBack"/>
      <w:bookmarkEnd w:id="0"/>
    </w:p>
    <w:p w:rsidR="00351398" w:rsidRDefault="00351398" w:rsidP="00351398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6F1C84" w:rsidRPr="00D118E4" w:rsidRDefault="006F1C84" w:rsidP="00351398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351398" w:rsidRDefault="00351398">
      <w:r>
        <w:t>Grade (                         )  Name (                                                  )</w:t>
      </w:r>
    </w:p>
    <w:p w:rsidR="00351398" w:rsidRDefault="00351398" w:rsidP="00351398">
      <w:pPr>
        <w:pStyle w:val="ListParagraph"/>
        <w:numPr>
          <w:ilvl w:val="0"/>
          <w:numId w:val="1"/>
        </w:numPr>
      </w:pPr>
      <w:r>
        <w:t>Choose instrument</w:t>
      </w:r>
    </w:p>
    <w:tbl>
      <w:tblPr>
        <w:tblStyle w:val="TableGrid"/>
        <w:tblW w:w="7830" w:type="dxa"/>
        <w:tblInd w:w="918" w:type="dxa"/>
        <w:tblLook w:val="04A0"/>
      </w:tblPr>
      <w:tblGrid>
        <w:gridCol w:w="1957"/>
        <w:gridCol w:w="1958"/>
        <w:gridCol w:w="1957"/>
        <w:gridCol w:w="1958"/>
      </w:tblGrid>
      <w:tr w:rsidR="00D118E4" w:rsidTr="006F1C84">
        <w:trPr>
          <w:trHeight w:val="611"/>
        </w:trPr>
        <w:tc>
          <w:tcPr>
            <w:tcW w:w="1957" w:type="dxa"/>
            <w:vAlign w:val="center"/>
          </w:tcPr>
          <w:p w:rsidR="00D118E4" w:rsidRPr="00D118E4" w:rsidRDefault="00351398" w:rsidP="00D11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in</w:t>
            </w:r>
          </w:p>
        </w:tc>
        <w:tc>
          <w:tcPr>
            <w:tcW w:w="1958" w:type="dxa"/>
            <w:vAlign w:val="center"/>
          </w:tcPr>
          <w:p w:rsidR="00D118E4" w:rsidRPr="00D118E4" w:rsidRDefault="00D118E4" w:rsidP="00D11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D118E4" w:rsidRPr="00D118E4" w:rsidRDefault="00351398" w:rsidP="00D11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o</w:t>
            </w:r>
          </w:p>
        </w:tc>
        <w:tc>
          <w:tcPr>
            <w:tcW w:w="1958" w:type="dxa"/>
            <w:vAlign w:val="center"/>
          </w:tcPr>
          <w:p w:rsidR="00D118E4" w:rsidRPr="00D118E4" w:rsidRDefault="00D118E4" w:rsidP="00D118E4">
            <w:pPr>
              <w:jc w:val="center"/>
              <w:rPr>
                <w:sz w:val="24"/>
                <w:szCs w:val="24"/>
              </w:rPr>
            </w:pPr>
          </w:p>
        </w:tc>
      </w:tr>
      <w:tr w:rsidR="00351398" w:rsidTr="00351398">
        <w:trPr>
          <w:trHeight w:val="538"/>
        </w:trPr>
        <w:tc>
          <w:tcPr>
            <w:tcW w:w="78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51398" w:rsidRPr="00D118E4" w:rsidRDefault="00351398" w:rsidP="00351398">
            <w:pPr>
              <w:rPr>
                <w:sz w:val="24"/>
                <w:szCs w:val="24"/>
              </w:rPr>
            </w:pPr>
          </w:p>
        </w:tc>
      </w:tr>
    </w:tbl>
    <w:p w:rsidR="008D56B7" w:rsidRDefault="00351398" w:rsidP="00351398">
      <w:pPr>
        <w:pStyle w:val="ListParagraph"/>
        <w:numPr>
          <w:ilvl w:val="0"/>
          <w:numId w:val="1"/>
        </w:numPr>
      </w:pPr>
      <w:r>
        <w:t>Group purchase</w:t>
      </w:r>
    </w:p>
    <w:tbl>
      <w:tblPr>
        <w:tblStyle w:val="TableGrid"/>
        <w:tblW w:w="7830" w:type="dxa"/>
        <w:tblInd w:w="918" w:type="dxa"/>
        <w:tblLook w:val="04A0"/>
      </w:tblPr>
      <w:tblGrid>
        <w:gridCol w:w="1957"/>
        <w:gridCol w:w="1958"/>
        <w:gridCol w:w="1957"/>
        <w:gridCol w:w="1958"/>
      </w:tblGrid>
      <w:tr w:rsidR="00351398" w:rsidTr="006F1C84">
        <w:trPr>
          <w:trHeight w:val="611"/>
        </w:trPr>
        <w:tc>
          <w:tcPr>
            <w:tcW w:w="1957" w:type="dxa"/>
            <w:vAlign w:val="center"/>
          </w:tcPr>
          <w:p w:rsidR="00351398" w:rsidRPr="00D118E4" w:rsidRDefault="00351398" w:rsidP="00C1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958" w:type="dxa"/>
            <w:vAlign w:val="center"/>
          </w:tcPr>
          <w:p w:rsidR="00351398" w:rsidRPr="00D118E4" w:rsidRDefault="00351398" w:rsidP="00C14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351398" w:rsidRPr="00D118E4" w:rsidRDefault="00351398" w:rsidP="00C1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58" w:type="dxa"/>
            <w:vAlign w:val="center"/>
          </w:tcPr>
          <w:p w:rsidR="00351398" w:rsidRPr="00D118E4" w:rsidRDefault="00351398" w:rsidP="00C14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18E4" w:rsidRDefault="00D118E4" w:rsidP="00351398"/>
    <w:p w:rsidR="006F1C84" w:rsidRDefault="006F1C84" w:rsidP="006F1C84">
      <w:pPr>
        <w:pStyle w:val="ListParagraph"/>
        <w:numPr>
          <w:ilvl w:val="0"/>
          <w:numId w:val="1"/>
        </w:numPr>
      </w:pPr>
      <w:r>
        <w:t>Other thoughts or concerns</w:t>
      </w:r>
    </w:p>
    <w:p w:rsidR="006F1C84" w:rsidRDefault="006F1C84" w:rsidP="006F1C84">
      <w:pPr>
        <w:pStyle w:val="ListParagraph"/>
      </w:pPr>
    </w:p>
    <w:sectPr w:rsidR="006F1C84" w:rsidSect="000A75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238" w:rsidRDefault="00B12238" w:rsidP="008D56B7">
      <w:pPr>
        <w:spacing w:after="0" w:line="240" w:lineRule="auto"/>
      </w:pPr>
      <w:r>
        <w:separator/>
      </w:r>
    </w:p>
  </w:endnote>
  <w:endnote w:type="continuationSeparator" w:id="1">
    <w:p w:rsidR="00B12238" w:rsidRDefault="00B12238" w:rsidP="008D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B7" w:rsidRPr="008D56B7" w:rsidRDefault="008D56B7" w:rsidP="008D56B7">
    <w:pPr>
      <w:pStyle w:val="Footer"/>
      <w:jc w:val="center"/>
    </w:pPr>
    <w:r>
      <w:rPr>
        <w:noProof/>
        <w:lang w:eastAsia="ko-KR"/>
      </w:rPr>
      <w:drawing>
        <wp:inline distT="0" distB="0" distL="0" distR="0">
          <wp:extent cx="2927350" cy="668655"/>
          <wp:effectExtent l="19050" t="0" r="6350" b="0"/>
          <wp:docPr id="3" name="Picture 3" descr="C:\Users\user\Desktop\CD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CD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238" w:rsidRDefault="00B12238" w:rsidP="008D56B7">
      <w:pPr>
        <w:spacing w:after="0" w:line="240" w:lineRule="auto"/>
      </w:pPr>
      <w:r>
        <w:separator/>
      </w:r>
    </w:p>
  </w:footnote>
  <w:footnote w:type="continuationSeparator" w:id="1">
    <w:p w:rsidR="00B12238" w:rsidRDefault="00B12238" w:rsidP="008D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B7" w:rsidRDefault="008D56B7" w:rsidP="008D56B7">
    <w:pPr>
      <w:pStyle w:val="Header"/>
      <w:jc w:val="center"/>
    </w:pPr>
    <w:r>
      <w:rPr>
        <w:noProof/>
        <w:lang w:eastAsia="ko-KR"/>
      </w:rPr>
      <w:drawing>
        <wp:inline distT="0" distB="0" distL="0" distR="0">
          <wp:extent cx="2927350" cy="668655"/>
          <wp:effectExtent l="19050" t="0" r="6350" b="0"/>
          <wp:docPr id="2" name="Picture 2" descr="C:\Users\user\Desktop\CD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CD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0770"/>
    <w:multiLevelType w:val="hybridMultilevel"/>
    <w:tmpl w:val="F084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18E4"/>
    <w:rsid w:val="00023365"/>
    <w:rsid w:val="000255D3"/>
    <w:rsid w:val="000460FF"/>
    <w:rsid w:val="0007223C"/>
    <w:rsid w:val="000A75E3"/>
    <w:rsid w:val="0020336B"/>
    <w:rsid w:val="002D258C"/>
    <w:rsid w:val="002E6464"/>
    <w:rsid w:val="002F62E8"/>
    <w:rsid w:val="00313280"/>
    <w:rsid w:val="00313C38"/>
    <w:rsid w:val="00351398"/>
    <w:rsid w:val="003568C7"/>
    <w:rsid w:val="003649F8"/>
    <w:rsid w:val="003B35EB"/>
    <w:rsid w:val="003F0056"/>
    <w:rsid w:val="003F1E96"/>
    <w:rsid w:val="00412CE9"/>
    <w:rsid w:val="004411EF"/>
    <w:rsid w:val="00443524"/>
    <w:rsid w:val="004B2C44"/>
    <w:rsid w:val="004D20DC"/>
    <w:rsid w:val="004E0306"/>
    <w:rsid w:val="00522EE5"/>
    <w:rsid w:val="00590838"/>
    <w:rsid w:val="005938E2"/>
    <w:rsid w:val="00610494"/>
    <w:rsid w:val="00663716"/>
    <w:rsid w:val="00675369"/>
    <w:rsid w:val="00687EB7"/>
    <w:rsid w:val="006D15E7"/>
    <w:rsid w:val="006E6968"/>
    <w:rsid w:val="006F1C84"/>
    <w:rsid w:val="00742BCA"/>
    <w:rsid w:val="0079146C"/>
    <w:rsid w:val="007D396E"/>
    <w:rsid w:val="007D5213"/>
    <w:rsid w:val="007E3FF6"/>
    <w:rsid w:val="00872342"/>
    <w:rsid w:val="0087731D"/>
    <w:rsid w:val="008A1238"/>
    <w:rsid w:val="008B4948"/>
    <w:rsid w:val="008D56B7"/>
    <w:rsid w:val="008F4C52"/>
    <w:rsid w:val="009228F2"/>
    <w:rsid w:val="00960298"/>
    <w:rsid w:val="00970237"/>
    <w:rsid w:val="0098555E"/>
    <w:rsid w:val="00A32F66"/>
    <w:rsid w:val="00AA03D9"/>
    <w:rsid w:val="00AB1D08"/>
    <w:rsid w:val="00AB77F9"/>
    <w:rsid w:val="00AE410C"/>
    <w:rsid w:val="00AF65BC"/>
    <w:rsid w:val="00B12238"/>
    <w:rsid w:val="00B558F6"/>
    <w:rsid w:val="00B65A4E"/>
    <w:rsid w:val="00B94567"/>
    <w:rsid w:val="00B94A95"/>
    <w:rsid w:val="00BB3561"/>
    <w:rsid w:val="00BB3EB4"/>
    <w:rsid w:val="00BC36C2"/>
    <w:rsid w:val="00BE18D2"/>
    <w:rsid w:val="00BE2486"/>
    <w:rsid w:val="00BF62F8"/>
    <w:rsid w:val="00C01045"/>
    <w:rsid w:val="00C36E28"/>
    <w:rsid w:val="00C86EB8"/>
    <w:rsid w:val="00D118E4"/>
    <w:rsid w:val="00D1601A"/>
    <w:rsid w:val="00D50E8B"/>
    <w:rsid w:val="00D51E3E"/>
    <w:rsid w:val="00DD0E0D"/>
    <w:rsid w:val="00DF19E4"/>
    <w:rsid w:val="00E06F57"/>
    <w:rsid w:val="00E56C7C"/>
    <w:rsid w:val="00E8357F"/>
    <w:rsid w:val="00E87AA6"/>
    <w:rsid w:val="00F417F3"/>
    <w:rsid w:val="00F4392C"/>
    <w:rsid w:val="00F43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B7"/>
  </w:style>
  <w:style w:type="paragraph" w:styleId="Footer">
    <w:name w:val="footer"/>
    <w:basedOn w:val="Normal"/>
    <w:link w:val="FooterChar"/>
    <w:uiPriority w:val="99"/>
    <w:unhideWhenUsed/>
    <w:rsid w:val="008D5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B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1398"/>
  </w:style>
  <w:style w:type="character" w:customStyle="1" w:styleId="DateChar">
    <w:name w:val="Date Char"/>
    <w:basedOn w:val="DefaultParagraphFont"/>
    <w:link w:val="Date"/>
    <w:uiPriority w:val="99"/>
    <w:semiHidden/>
    <w:rsid w:val="00351398"/>
  </w:style>
  <w:style w:type="paragraph" w:styleId="ListParagraph">
    <w:name w:val="List Paragraph"/>
    <w:basedOn w:val="Normal"/>
    <w:uiPriority w:val="34"/>
    <w:qFormat/>
    <w:rsid w:val="00351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B7"/>
  </w:style>
  <w:style w:type="paragraph" w:styleId="Footer">
    <w:name w:val="footer"/>
    <w:basedOn w:val="Normal"/>
    <w:link w:val="FooterChar"/>
    <w:uiPriority w:val="99"/>
    <w:unhideWhenUsed/>
    <w:rsid w:val="008D5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5157-DCB5-4E42-AC6D-A4FF4235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9-04T02:14:00Z</cp:lastPrinted>
  <dcterms:created xsi:type="dcterms:W3CDTF">2012-09-04T02:13:00Z</dcterms:created>
  <dcterms:modified xsi:type="dcterms:W3CDTF">2012-09-04T02:20:00Z</dcterms:modified>
</cp:coreProperties>
</file>